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441BA" w14:textId="645164C7" w:rsidR="008D3011" w:rsidRPr="002D6268" w:rsidRDefault="002D6268" w:rsidP="008D3011">
      <w:pPr>
        <w:jc w:val="left"/>
        <w:rPr>
          <w:rFonts w:ascii="ＭＳ Ｐゴシック" w:eastAsia="ＭＳ Ｐゴシック" w:hAnsi="ＭＳ Ｐゴシック" w:cs="Times New Roman"/>
          <w:b/>
        </w:rPr>
      </w:pPr>
      <w:r w:rsidRPr="002D6268">
        <w:rPr>
          <w:rFonts w:ascii="ＭＳ Ｐゴシック" w:eastAsia="ＭＳ Ｐゴシック" w:hAnsi="ＭＳ Ｐゴシック" w:cs="Times New Roman"/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4ED27787" wp14:editId="534A56C0">
            <wp:simplePos x="0" y="0"/>
            <wp:positionH relativeFrom="column">
              <wp:posOffset>1453809</wp:posOffset>
            </wp:positionH>
            <wp:positionV relativeFrom="paragraph">
              <wp:posOffset>-553007</wp:posOffset>
            </wp:positionV>
            <wp:extent cx="2807861" cy="919611"/>
            <wp:effectExtent l="0" t="0" r="5715" b="5080"/>
            <wp:wrapNone/>
            <wp:docPr id="13" name="図 13" descr="C:\Users\Nakayama\Desktop\ロゴ文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kayama\Desktop\ロゴ文字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861" cy="91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268">
        <w:rPr>
          <w:rFonts w:ascii="ＭＳ Ｐゴシック" w:eastAsia="ＭＳ Ｐゴシック" w:hAnsi="ＭＳ Ｐゴシック" w:cs="游ゴシック Light"/>
          <w:b/>
          <w:noProof/>
          <w:sz w:val="40"/>
        </w:rPr>
        <w:drawing>
          <wp:anchor distT="0" distB="0" distL="114300" distR="114300" simplePos="0" relativeHeight="251659264" behindDoc="0" locked="0" layoutInCell="1" allowOverlap="1" wp14:anchorId="04AEAACA" wp14:editId="4D73171B">
            <wp:simplePos x="0" y="0"/>
            <wp:positionH relativeFrom="margin">
              <wp:posOffset>-147955</wp:posOffset>
            </wp:positionH>
            <wp:positionV relativeFrom="margin">
              <wp:posOffset>-376555</wp:posOffset>
            </wp:positionV>
            <wp:extent cx="752475" cy="807085"/>
            <wp:effectExtent l="0" t="0" r="0" b="254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268">
        <w:rPr>
          <w:rFonts w:ascii="ＭＳ Ｐゴシック" w:eastAsia="ＭＳ Ｐゴシック" w:hAnsi="ＭＳ Ｐゴシック" w:cs="Times New Roman" w:hint="eastAsia"/>
          <w:b/>
          <w:sz w:val="24"/>
        </w:rPr>
        <w:t>2</w:t>
      </w:r>
      <w:r w:rsidRPr="002D6268">
        <w:rPr>
          <w:rFonts w:ascii="ＭＳ Ｐゴシック" w:eastAsia="ＭＳ Ｐゴシック" w:hAnsi="ＭＳ Ｐゴシック" w:cs="Times New Roman"/>
          <w:b/>
          <w:sz w:val="24"/>
        </w:rPr>
        <w:t>02</w:t>
      </w:r>
      <w:r w:rsidR="00711014">
        <w:rPr>
          <w:rFonts w:ascii="ＭＳ Ｐゴシック" w:eastAsia="ＭＳ Ｐゴシック" w:hAnsi="ＭＳ Ｐゴシック" w:cs="Times New Roman"/>
          <w:b/>
          <w:sz w:val="24"/>
        </w:rPr>
        <w:t>4</w:t>
      </w:r>
      <w:r w:rsidRPr="002D6268">
        <w:rPr>
          <w:rFonts w:ascii="ＭＳ Ｐゴシック" w:eastAsia="ＭＳ Ｐゴシック" w:hAnsi="ＭＳ Ｐゴシック" w:cs="Times New Roman" w:hint="eastAsia"/>
          <w:b/>
          <w:sz w:val="24"/>
        </w:rPr>
        <w:t>年度</w:t>
      </w:r>
    </w:p>
    <w:p w14:paraId="56EA5DD3" w14:textId="77777777" w:rsidR="008D3011" w:rsidRPr="00C37EA0" w:rsidRDefault="008D3011" w:rsidP="008D3011">
      <w:pPr>
        <w:widowControl/>
        <w:jc w:val="left"/>
        <w:rPr>
          <w:rFonts w:ascii="HG創英角ｺﾞｼｯｸUB" w:eastAsia="HG創英角ｺﾞｼｯｸUB" w:hAnsi="HG創英角ｺﾞｼｯｸUB" w:cs="Times New Roman"/>
          <w:kern w:val="0"/>
          <w:sz w:val="18"/>
          <w:szCs w:val="32"/>
        </w:rPr>
      </w:pPr>
    </w:p>
    <w:p w14:paraId="781E5F03" w14:textId="77777777" w:rsidR="008D3011" w:rsidRDefault="008D3011" w:rsidP="008D3011">
      <w:pPr>
        <w:widowControl/>
        <w:jc w:val="left"/>
        <w:rPr>
          <w:rFonts w:ascii="HG創英角ｺﾞｼｯｸUB" w:eastAsia="HG創英角ｺﾞｼｯｸUB" w:hAnsi="HG創英角ｺﾞｼｯｸUB" w:cs="Times New Roman"/>
          <w:kern w:val="0"/>
          <w:sz w:val="36"/>
          <w:szCs w:val="32"/>
        </w:rPr>
      </w:pPr>
      <w:r>
        <w:rPr>
          <w:rFonts w:ascii="HG創英角ｺﾞｼｯｸUB" w:eastAsia="HG創英角ｺﾞｼｯｸUB" w:hAnsi="HG創英角ｺﾞｼｯｸUB" w:cs="Times New Roman" w:hint="eastAsia"/>
          <w:kern w:val="0"/>
          <w:sz w:val="32"/>
          <w:szCs w:val="32"/>
        </w:rPr>
        <w:t xml:space="preserve">　</w:t>
      </w:r>
      <w:r w:rsidRPr="008D3011">
        <w:rPr>
          <w:rFonts w:ascii="HG創英角ｺﾞｼｯｸUB" w:eastAsia="HG創英角ｺﾞｼｯｸUB" w:hAnsi="HG創英角ｺﾞｼｯｸUB" w:cs="Times New Roman" w:hint="eastAsia"/>
          <w:kern w:val="0"/>
          <w:sz w:val="32"/>
          <w:szCs w:val="32"/>
        </w:rPr>
        <w:t xml:space="preserve">　</w:t>
      </w:r>
      <w:r w:rsidRPr="008D3011">
        <w:rPr>
          <w:rFonts w:ascii="HG創英角ｺﾞｼｯｸUB" w:eastAsia="HG創英角ｺﾞｼｯｸUB" w:hAnsi="HG創英角ｺﾞｼｯｸUB" w:cs="Times New Roman" w:hint="eastAsia"/>
          <w:kern w:val="0"/>
          <w:sz w:val="36"/>
          <w:szCs w:val="32"/>
        </w:rPr>
        <w:t>応募</w:t>
      </w:r>
      <w:r w:rsidR="009E0D2F">
        <w:rPr>
          <w:rFonts w:ascii="HG創英角ｺﾞｼｯｸUB" w:eastAsia="HG創英角ｺﾞｼｯｸUB" w:hAnsi="HG創英角ｺﾞｼｯｸUB" w:cs="Times New Roman" w:hint="eastAsia"/>
          <w:kern w:val="0"/>
          <w:sz w:val="36"/>
          <w:szCs w:val="32"/>
        </w:rPr>
        <w:t>作品</w:t>
      </w:r>
      <w:r w:rsidRPr="008D3011">
        <w:rPr>
          <w:rFonts w:ascii="HG創英角ｺﾞｼｯｸUB" w:eastAsia="HG創英角ｺﾞｼｯｸUB" w:hAnsi="HG創英角ｺﾞｼｯｸUB" w:cs="Times New Roman" w:hint="eastAsia"/>
          <w:kern w:val="0"/>
          <w:sz w:val="36"/>
          <w:szCs w:val="32"/>
        </w:rPr>
        <w:t>表紙（個人</w:t>
      </w:r>
      <w:r w:rsidR="00091E96" w:rsidRPr="009E0D2F">
        <w:rPr>
          <w:rFonts w:ascii="HG創英角ｺﾞｼｯｸUB" w:eastAsia="HG創英角ｺﾞｼｯｸUB" w:hAnsi="HG創英角ｺﾞｼｯｸUB" w:cs="Times New Roman" w:hint="eastAsia"/>
          <w:kern w:val="0"/>
          <w:sz w:val="36"/>
          <w:szCs w:val="32"/>
        </w:rPr>
        <w:t>・</w:t>
      </w:r>
      <w:r w:rsidR="008F3709">
        <w:rPr>
          <w:rFonts w:ascii="HG創英角ｺﾞｼｯｸUB" w:eastAsia="HG創英角ｺﾞｼｯｸUB" w:hAnsi="HG創英角ｺﾞｼｯｸUB" w:cs="Times New Roman" w:hint="eastAsia"/>
          <w:color w:val="FF0000"/>
          <w:kern w:val="0"/>
          <w:sz w:val="36"/>
          <w:szCs w:val="32"/>
        </w:rPr>
        <w:t>郵送</w:t>
      </w:r>
      <w:r w:rsidR="00091E96" w:rsidRPr="00091E96">
        <w:rPr>
          <w:rFonts w:ascii="HG創英角ｺﾞｼｯｸUB" w:eastAsia="HG創英角ｺﾞｼｯｸUB" w:hAnsi="HG創英角ｺﾞｼｯｸUB" w:cs="Times New Roman" w:hint="eastAsia"/>
          <w:color w:val="FF0000"/>
          <w:kern w:val="0"/>
          <w:sz w:val="36"/>
          <w:szCs w:val="32"/>
        </w:rPr>
        <w:t>応募</w:t>
      </w:r>
      <w:r w:rsidRPr="008D3011">
        <w:rPr>
          <w:rFonts w:ascii="HG創英角ｺﾞｼｯｸUB" w:eastAsia="HG創英角ｺﾞｼｯｸUB" w:hAnsi="HG創英角ｺﾞｼｯｸUB" w:cs="Times New Roman" w:hint="eastAsia"/>
          <w:kern w:val="0"/>
          <w:sz w:val="36"/>
          <w:szCs w:val="32"/>
        </w:rPr>
        <w:t>用）</w:t>
      </w:r>
    </w:p>
    <w:p w14:paraId="402FDD7E" w14:textId="77777777" w:rsidR="00C37EA0" w:rsidRPr="00A62654" w:rsidRDefault="00C37EA0" w:rsidP="00C37EA0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  <w:szCs w:val="24"/>
        </w:rPr>
      </w:pPr>
    </w:p>
    <w:p w14:paraId="3C52E7DD" w14:textId="163875D4" w:rsidR="00711014" w:rsidRDefault="00711014" w:rsidP="00711014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4"/>
        </w:rPr>
      </w:pPr>
      <w:r w:rsidRPr="00A6265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  <w:szCs w:val="24"/>
        </w:rPr>
        <w:t xml:space="preserve">　</w:t>
      </w:r>
      <w:r w:rsidRPr="00711014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4"/>
        </w:rPr>
        <w:t xml:space="preserve">◎　</w:t>
      </w:r>
      <w:r w:rsidR="005B298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4"/>
        </w:rPr>
        <w:t>鉛筆で手書きをする場合は、</w:t>
      </w:r>
      <w:r w:rsidR="005B298A">
        <w:rPr>
          <w:rFonts w:ascii="ＭＳ Ｐゴシック" w:eastAsia="ＭＳ Ｐゴシック" w:hAnsi="ＭＳ Ｐゴシック" w:cs="ＭＳ Ｐゴシック" w:hint="eastAsia"/>
          <w:b/>
          <w:bCs/>
          <w:color w:val="FF0000"/>
          <w:kern w:val="0"/>
          <w:sz w:val="22"/>
          <w:szCs w:val="24"/>
        </w:rPr>
        <w:t>Bまたは2Bで</w:t>
      </w:r>
      <w:r w:rsidRPr="00A62654">
        <w:rPr>
          <w:rFonts w:ascii="ＭＳ Ｐゴシック" w:eastAsia="ＭＳ Ｐゴシック" w:hAnsi="ＭＳ Ｐゴシック" w:cs="ＭＳ Ｐゴシック" w:hint="eastAsia"/>
          <w:b/>
          <w:bCs/>
          <w:color w:val="FF0000"/>
          <w:kern w:val="0"/>
          <w:sz w:val="22"/>
          <w:szCs w:val="24"/>
        </w:rPr>
        <w:t>濃</w:t>
      </w:r>
      <w:r w:rsidR="005B298A">
        <w:rPr>
          <w:rFonts w:ascii="ＭＳ Ｐゴシック" w:eastAsia="ＭＳ Ｐゴシック" w:hAnsi="ＭＳ Ｐゴシック" w:cs="ＭＳ Ｐゴシック" w:hint="eastAsia"/>
          <w:b/>
          <w:bCs/>
          <w:color w:val="FF0000"/>
          <w:kern w:val="0"/>
          <w:sz w:val="22"/>
          <w:szCs w:val="24"/>
        </w:rPr>
        <w:t>く</w:t>
      </w:r>
      <w:r w:rsidR="005B298A" w:rsidRPr="005B298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4"/>
        </w:rPr>
        <w:t>書いて</w:t>
      </w:r>
      <w:r w:rsidRPr="00711014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4"/>
        </w:rPr>
        <w:t>ください。</w:t>
      </w:r>
    </w:p>
    <w:p w14:paraId="59EA0E08" w14:textId="4606E6CB" w:rsidR="00711014" w:rsidRPr="00A62654" w:rsidRDefault="00C37EA0" w:rsidP="008D3011">
      <w:pPr>
        <w:widowControl/>
        <w:jc w:val="left"/>
        <w:rPr>
          <w:rFonts w:ascii="HG創英角ｺﾞｼｯｸUB" w:eastAsia="HG創英角ｺﾞｼｯｸUB" w:hAnsi="HG創英角ｺﾞｼｯｸUB" w:cs="Times New Roman"/>
          <w:kern w:val="0"/>
          <w:szCs w:val="32"/>
        </w:rPr>
      </w:pPr>
      <w:r w:rsidRPr="00A6265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  <w:szCs w:val="24"/>
        </w:rPr>
        <w:t xml:space="preserve">　◎　郵送の場合、表紙（本紙）と応募作品を</w:t>
      </w:r>
      <w:r w:rsidRPr="00711014">
        <w:rPr>
          <w:rFonts w:ascii="ＭＳ Ｐゴシック" w:eastAsia="ＭＳ Ｐゴシック" w:hAnsi="ＭＳ Ｐゴシック" w:cs="ＭＳ Ｐゴシック" w:hint="eastAsia"/>
          <w:b/>
          <w:bCs/>
          <w:color w:val="FF0000"/>
          <w:kern w:val="0"/>
          <w:sz w:val="22"/>
          <w:szCs w:val="24"/>
        </w:rPr>
        <w:t>ホッチキス留め</w:t>
      </w:r>
      <w:r w:rsidRPr="00A6265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  <w:szCs w:val="24"/>
        </w:rPr>
        <w:t>してください。</w:t>
      </w:r>
    </w:p>
    <w:tbl>
      <w:tblPr>
        <w:tblpPr w:leftFromText="142" w:rightFromText="142" w:vertAnchor="text" w:horzAnchor="margin" w:tblpXSpec="center" w:tblpY="236"/>
        <w:tblW w:w="96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0"/>
        <w:gridCol w:w="1134"/>
        <w:gridCol w:w="142"/>
        <w:gridCol w:w="850"/>
        <w:gridCol w:w="5103"/>
      </w:tblGrid>
      <w:tr w:rsidR="008D3011" w:rsidRPr="008D3011" w14:paraId="7DC19271" w14:textId="77777777" w:rsidTr="00CF20D8">
        <w:trPr>
          <w:trHeight w:val="345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FACEFF3" w14:textId="77777777" w:rsidR="008D3011" w:rsidRPr="008D3011" w:rsidRDefault="008D3011" w:rsidP="008D30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D30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➀氏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7E17CB" w14:textId="77777777" w:rsidR="008D3011" w:rsidRPr="008D3011" w:rsidRDefault="008D3011" w:rsidP="008D3011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8D3011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609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638A68" w14:textId="77777777" w:rsidR="008D3011" w:rsidRPr="008D3011" w:rsidRDefault="008D3011" w:rsidP="008D30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D3011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D3011" w:rsidRPr="008D3011" w14:paraId="23109DCF" w14:textId="77777777" w:rsidTr="00A62654">
        <w:trPr>
          <w:trHeight w:val="619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1BF104" w14:textId="77777777" w:rsidR="008D3011" w:rsidRPr="008D3011" w:rsidRDefault="008D3011" w:rsidP="008D30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9D295" w14:textId="77777777" w:rsidR="008D3011" w:rsidRPr="008D3011" w:rsidRDefault="008D3011" w:rsidP="008D30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32"/>
                <w:szCs w:val="32"/>
              </w:rPr>
            </w:pPr>
            <w:r w:rsidRPr="008D3011">
              <w:rPr>
                <w:rFonts w:ascii="Arial" w:eastAsia="ＭＳ Ｐゴシック" w:hAnsi="Arial" w:cs="Arial"/>
                <w:color w:val="000000"/>
                <w:kern w:val="0"/>
                <w:sz w:val="32"/>
                <w:szCs w:val="32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color w:val="000000"/>
                <w:kern w:val="0"/>
                <w:sz w:val="32"/>
                <w:szCs w:val="32"/>
              </w:rPr>
              <w:t xml:space="preserve">　　　　　　</w:t>
            </w:r>
          </w:p>
        </w:tc>
      </w:tr>
      <w:tr w:rsidR="008D3011" w:rsidRPr="008D3011" w14:paraId="662B89D7" w14:textId="77777777" w:rsidTr="00A62654">
        <w:trPr>
          <w:trHeight w:val="681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82D575" w14:textId="77777777" w:rsidR="008D3011" w:rsidRPr="008D3011" w:rsidRDefault="008D3011" w:rsidP="008D30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D30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②応募部門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43B960" w14:textId="77777777" w:rsidR="008D3011" w:rsidRPr="008D3011" w:rsidRDefault="008D3011" w:rsidP="008D30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D301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子どもの部　</w:t>
            </w:r>
            <w:r w:rsidR="0050185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</w:t>
            </w:r>
            <w:r w:rsidRPr="008D301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・　　</w:t>
            </w:r>
            <w:r w:rsidR="0050185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  <w:r w:rsidRPr="008D301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若者の部</w:t>
            </w:r>
          </w:p>
        </w:tc>
      </w:tr>
      <w:tr w:rsidR="008D3011" w:rsidRPr="008D3011" w14:paraId="2D18C74C" w14:textId="77777777" w:rsidTr="00A62654">
        <w:trPr>
          <w:trHeight w:val="70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F53E183" w14:textId="77777777" w:rsidR="008D3011" w:rsidRPr="008D3011" w:rsidRDefault="008D3011" w:rsidP="008D30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D30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③</w:t>
            </w:r>
            <w:r w:rsidR="00A640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令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FFF215A" w14:textId="77777777" w:rsidR="008D3011" w:rsidRPr="008D3011" w:rsidRDefault="008D3011" w:rsidP="008D3011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AF4D77" w14:textId="77777777" w:rsidR="008D3011" w:rsidRPr="008D3011" w:rsidRDefault="008D3011" w:rsidP="008D30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D30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才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BAAEB" w14:textId="48F22633" w:rsidR="008D3011" w:rsidRPr="008D3011" w:rsidRDefault="008D3011" w:rsidP="0071101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 xml:space="preserve">　</w:t>
            </w:r>
            <w:r w:rsidRPr="008D3011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（</w:t>
            </w:r>
            <w:r w:rsidRPr="008D3011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202</w:t>
            </w:r>
            <w:r w:rsidR="00711014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4</w:t>
            </w:r>
            <w:r w:rsidRPr="008D3011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年</w:t>
            </w:r>
            <w:r w:rsidRPr="008D3011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6</w:t>
            </w:r>
            <w:r w:rsidRPr="008D3011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月</w:t>
            </w:r>
            <w:r w:rsidRPr="008D3011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15</w:t>
            </w:r>
            <w:r w:rsidRPr="008D3011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日現在）</w:t>
            </w:r>
            <w:r w:rsidRPr="008D3011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3011" w:rsidRPr="008D3011" w14:paraId="2DC7BB6B" w14:textId="77777777" w:rsidTr="00A62654">
        <w:trPr>
          <w:trHeight w:val="7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A284DA" w14:textId="77777777" w:rsidR="008D3011" w:rsidRPr="008D3011" w:rsidRDefault="008D3011" w:rsidP="008D30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D30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④性別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F7BA8" w14:textId="77777777" w:rsidR="008D3011" w:rsidRPr="008D3011" w:rsidRDefault="008D3011" w:rsidP="008D30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D301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男　　</w:t>
            </w:r>
            <w:r w:rsidR="0050185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  <w:r w:rsidRPr="008D301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・　　</w:t>
            </w:r>
            <w:r w:rsidR="0050185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  <w:r w:rsidRPr="008D301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8D3011" w:rsidRPr="008D3011" w14:paraId="10062FF7" w14:textId="77777777" w:rsidTr="00A62654">
        <w:trPr>
          <w:trHeight w:val="697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6DB41D" w14:textId="77777777" w:rsidR="008D3011" w:rsidRPr="008D3011" w:rsidRDefault="008D3011" w:rsidP="008D30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D30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⑤国籍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A397E0" w14:textId="77777777" w:rsidR="008D3011" w:rsidRPr="008D3011" w:rsidRDefault="00C37EA0" w:rsidP="008D30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3011" w:rsidRPr="008D3011" w14:paraId="2CF38674" w14:textId="77777777" w:rsidTr="00A62654">
        <w:trPr>
          <w:trHeight w:val="70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86AC410" w14:textId="77777777" w:rsidR="008D3011" w:rsidRPr="008D3011" w:rsidRDefault="008D3011" w:rsidP="008D30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D30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⑥現住所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06F89" w14:textId="77777777" w:rsidR="008D3011" w:rsidRPr="008D3011" w:rsidRDefault="008D3011" w:rsidP="008D30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8D3011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8D3011" w:rsidRPr="008D3011" w14:paraId="58FCA5BE" w14:textId="77777777" w:rsidTr="00A62654">
        <w:trPr>
          <w:trHeight w:val="687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579E603" w14:textId="77777777" w:rsidR="008D3011" w:rsidRPr="008D3011" w:rsidRDefault="008D3011" w:rsidP="008D30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D30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⑦Ｅメール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9BAB7" w14:textId="77777777" w:rsidR="008D3011" w:rsidRPr="008D3011" w:rsidRDefault="00C37EA0" w:rsidP="008D30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8D3011" w:rsidRPr="008D3011" w14:paraId="0F33D8A0" w14:textId="77777777" w:rsidTr="00A62654">
        <w:trPr>
          <w:trHeight w:val="711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F6F4AC1" w14:textId="77777777" w:rsidR="008D3011" w:rsidRPr="008D3011" w:rsidRDefault="008D3011" w:rsidP="008D30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D30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⑧電話番号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3C687" w14:textId="77777777" w:rsidR="008D3011" w:rsidRPr="008D3011" w:rsidRDefault="00C37EA0" w:rsidP="008D30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8D3011" w:rsidRPr="008D3011" w14:paraId="789727A7" w14:textId="77777777" w:rsidTr="00A62654">
        <w:trPr>
          <w:trHeight w:val="69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30A32B6" w14:textId="77777777" w:rsidR="008D3011" w:rsidRPr="008D3011" w:rsidRDefault="008D3011" w:rsidP="008D30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D30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⑨所属</w:t>
            </w:r>
            <w:r w:rsidRPr="008D30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CF2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（学校名・学年</w:t>
            </w:r>
            <w:r w:rsidR="00CF20D8" w:rsidRPr="00CF2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・クラス</w:t>
            </w:r>
            <w:r w:rsidRPr="00CF2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）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85FFC" w14:textId="77777777" w:rsidR="008D3011" w:rsidRPr="008D3011" w:rsidRDefault="00C37EA0" w:rsidP="008D30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8D3011" w:rsidRPr="008D3011" w14:paraId="57F47912" w14:textId="77777777" w:rsidTr="00A62654">
        <w:trPr>
          <w:trHeight w:val="70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9D91B17" w14:textId="77777777" w:rsidR="008D3011" w:rsidRPr="008D3011" w:rsidRDefault="008D3011" w:rsidP="008D30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D30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⑩タイトル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13112" w14:textId="77777777" w:rsidR="008D3011" w:rsidRPr="008D3011" w:rsidRDefault="00C37EA0" w:rsidP="008D30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8D3011" w:rsidRPr="008D3011" w14:paraId="7A5F1C0B" w14:textId="77777777" w:rsidTr="00A62654">
        <w:trPr>
          <w:trHeight w:val="68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8D5995B" w14:textId="77777777" w:rsidR="008D3011" w:rsidRPr="008D3011" w:rsidRDefault="008D3011" w:rsidP="008D30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D30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⑪言語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90E87" w14:textId="77777777" w:rsidR="008D3011" w:rsidRPr="008D3011" w:rsidRDefault="008D3011" w:rsidP="008B42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D301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日本語</w:t>
            </w:r>
            <w:r w:rsidR="008B423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8D301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・</w:t>
            </w:r>
            <w:r w:rsidR="008B423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8D301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英語</w:t>
            </w:r>
            <w:r w:rsidR="008B423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8D301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・</w:t>
            </w:r>
            <w:r w:rsidR="008B423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8D301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フランス語</w:t>
            </w:r>
          </w:p>
        </w:tc>
      </w:tr>
      <w:tr w:rsidR="008D3011" w:rsidRPr="008D3011" w14:paraId="2F20AC25" w14:textId="77777777" w:rsidTr="00A62654">
        <w:trPr>
          <w:trHeight w:val="70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DC3CB62" w14:textId="77777777" w:rsidR="008D3011" w:rsidRPr="008D3011" w:rsidRDefault="008D3011" w:rsidP="008D30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D30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⑫文字数（語数）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B5E2BF8" w14:textId="77777777" w:rsidR="008D3011" w:rsidRPr="008D3011" w:rsidRDefault="008D3011" w:rsidP="008D301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999DD" w14:textId="77777777" w:rsidR="008D3011" w:rsidRPr="008D3011" w:rsidRDefault="008D3011" w:rsidP="00501852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  <w:r w:rsidRPr="008D301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文字　　</w:t>
            </w:r>
            <w:r w:rsidR="0050185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  <w:r w:rsidRPr="008D301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・</w:t>
            </w:r>
            <w:r w:rsidR="0050185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</w:t>
            </w:r>
            <w:r w:rsidRPr="008D301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語</w:t>
            </w:r>
          </w:p>
        </w:tc>
      </w:tr>
    </w:tbl>
    <w:p w14:paraId="1378E0D5" w14:textId="77777777" w:rsidR="00A62654" w:rsidRDefault="00A62654" w:rsidP="00A62654">
      <w:pPr>
        <w:pStyle w:val="paragraph"/>
        <w:textAlignment w:val="baseline"/>
        <w:rPr>
          <w:rStyle w:val="normaltextrun1"/>
          <w:rFonts w:ascii="メイリオ" w:eastAsia="メイリオ" w:hAnsi="メイリオ"/>
          <w:b/>
          <w:sz w:val="18"/>
          <w:szCs w:val="20"/>
        </w:rPr>
        <w:sectPr w:rsidR="00A62654">
          <w:pgSz w:w="11906" w:h="16838"/>
          <w:pgMar w:top="1418" w:right="1418" w:bottom="1418" w:left="1418" w:header="851" w:footer="992" w:gutter="0"/>
          <w:cols w:space="425"/>
          <w:docGrid w:linePitch="368" w:charSpace="190"/>
        </w:sectPr>
      </w:pPr>
    </w:p>
    <w:p w14:paraId="1F56199B" w14:textId="77777777" w:rsidR="00E537E0" w:rsidRDefault="00E537E0" w:rsidP="00A62654">
      <w:pPr>
        <w:pStyle w:val="paragraph"/>
        <w:textAlignment w:val="baseline"/>
        <w:rPr>
          <w:rStyle w:val="normaltextrun1"/>
          <w:rFonts w:ascii="メイリオ" w:eastAsia="メイリオ" w:hAnsi="メイリオ"/>
          <w:b/>
          <w:sz w:val="18"/>
          <w:szCs w:val="20"/>
        </w:rPr>
      </w:pPr>
    </w:p>
    <w:p w14:paraId="45211B10" w14:textId="77777777" w:rsidR="00E537E0" w:rsidRDefault="00E537E0" w:rsidP="00A62654">
      <w:pPr>
        <w:pStyle w:val="paragraph"/>
        <w:textAlignment w:val="baseline"/>
        <w:rPr>
          <w:rStyle w:val="normaltextrun1"/>
          <w:rFonts w:ascii="メイリオ" w:eastAsia="メイリオ" w:hAnsi="メイリオ"/>
          <w:b/>
          <w:sz w:val="18"/>
          <w:szCs w:val="20"/>
        </w:rPr>
        <w:sectPr w:rsidR="00E537E0" w:rsidSect="00E537E0">
          <w:type w:val="continuous"/>
          <w:pgSz w:w="11906" w:h="16838"/>
          <w:pgMar w:top="1418" w:right="1418" w:bottom="1418" w:left="1418" w:header="851" w:footer="992" w:gutter="0"/>
          <w:cols w:space="425"/>
          <w:docGrid w:linePitch="368" w:charSpace="190"/>
        </w:sectPr>
      </w:pPr>
    </w:p>
    <w:p w14:paraId="221800CB" w14:textId="77777777" w:rsidR="00A62654" w:rsidRPr="007464BE" w:rsidRDefault="00A62654" w:rsidP="00A62654">
      <w:pPr>
        <w:pStyle w:val="paragraph"/>
        <w:textAlignment w:val="baseline"/>
        <w:rPr>
          <w:rStyle w:val="normaltextrun1"/>
          <w:rFonts w:ascii="メイリオ" w:eastAsia="メイリオ" w:hAnsi="メイリオ"/>
          <w:b/>
          <w:sz w:val="22"/>
          <w:szCs w:val="20"/>
        </w:rPr>
      </w:pPr>
      <w:r w:rsidRPr="007464BE">
        <w:rPr>
          <w:rStyle w:val="normaltextrun1"/>
          <w:rFonts w:ascii="メイリオ" w:eastAsia="メイリオ" w:hAnsi="メイリオ" w:hint="eastAsia"/>
          <w:b/>
          <w:sz w:val="22"/>
          <w:szCs w:val="20"/>
        </w:rPr>
        <w:t>＊</w:t>
      </w:r>
      <w:r w:rsidR="00BC7473" w:rsidRPr="007464BE">
        <w:rPr>
          <w:rStyle w:val="normaltextrun1"/>
          <w:rFonts w:ascii="メイリオ" w:eastAsia="メイリオ" w:hAnsi="メイリオ" w:hint="eastAsia"/>
          <w:b/>
          <w:sz w:val="22"/>
          <w:szCs w:val="20"/>
        </w:rPr>
        <w:t>「平和に</w:t>
      </w:r>
      <w:r w:rsidR="003A3F82">
        <w:rPr>
          <w:rStyle w:val="normaltextrun1"/>
          <w:rFonts w:ascii="メイリオ" w:eastAsia="メイリオ" w:hAnsi="メイリオ" w:hint="eastAsia"/>
          <w:b/>
          <w:sz w:val="22"/>
          <w:szCs w:val="20"/>
        </w:rPr>
        <w:t>関する世界の若者の</w:t>
      </w:r>
      <w:r w:rsidR="00BC7473" w:rsidRPr="007464BE">
        <w:rPr>
          <w:rStyle w:val="normaltextrun1"/>
          <w:rFonts w:ascii="メイリオ" w:eastAsia="メイリオ" w:hAnsi="メイリオ" w:hint="eastAsia"/>
          <w:b/>
          <w:sz w:val="22"/>
          <w:szCs w:val="20"/>
        </w:rPr>
        <w:t>意識調査」アンケートへのご協力のお願い</w:t>
      </w:r>
    </w:p>
    <w:p w14:paraId="0DE32645" w14:textId="77777777" w:rsidR="00CA720E" w:rsidRDefault="00A62654" w:rsidP="0043580B">
      <w:pPr>
        <w:pStyle w:val="paragraph"/>
        <w:ind w:rightChars="24" w:right="50"/>
        <w:textAlignment w:val="baseline"/>
        <w:rPr>
          <w:rStyle w:val="normaltextrun1"/>
          <w:rFonts w:ascii="メイリオ" w:eastAsia="メイリオ" w:hAnsi="メイリオ"/>
          <w:sz w:val="18"/>
          <w:szCs w:val="20"/>
        </w:rPr>
      </w:pPr>
      <w:r w:rsidRPr="00A62654">
        <w:rPr>
          <w:rStyle w:val="normaltextrun1"/>
          <w:rFonts w:ascii="メイリオ" w:eastAsia="メイリオ" w:hAnsi="メイリオ" w:hint="eastAsia"/>
          <w:sz w:val="18"/>
          <w:szCs w:val="20"/>
        </w:rPr>
        <w:t xml:space="preserve">　</w:t>
      </w:r>
      <w:r w:rsidR="0020369A">
        <w:rPr>
          <w:rStyle w:val="normaltextrun1"/>
          <w:rFonts w:ascii="メイリオ" w:eastAsia="メイリオ" w:hAnsi="メイリオ" w:hint="eastAsia"/>
          <w:sz w:val="18"/>
          <w:szCs w:val="20"/>
        </w:rPr>
        <w:t>当</w:t>
      </w:r>
      <w:r w:rsidR="007464BE" w:rsidRPr="007464BE">
        <w:rPr>
          <w:rStyle w:val="normaltextrun1"/>
          <w:rFonts w:ascii="メイリオ" w:eastAsia="メイリオ" w:hAnsi="メイリオ" w:hint="eastAsia"/>
          <w:sz w:val="18"/>
          <w:szCs w:val="20"/>
        </w:rPr>
        <w:t>財団が実施する</w:t>
      </w:r>
      <w:r w:rsidR="0020369A">
        <w:rPr>
          <w:rStyle w:val="normaltextrun1"/>
          <w:rFonts w:ascii="メイリオ" w:eastAsia="メイリオ" w:hAnsi="メイリオ" w:hint="eastAsia"/>
          <w:sz w:val="18"/>
          <w:szCs w:val="20"/>
        </w:rPr>
        <w:t>青少年教育事業</w:t>
      </w:r>
      <w:r w:rsidR="007464BE" w:rsidRPr="007464BE">
        <w:rPr>
          <w:rStyle w:val="normaltextrun1"/>
          <w:rFonts w:ascii="メイリオ" w:eastAsia="メイリオ" w:hAnsi="メイリオ" w:hint="eastAsia"/>
          <w:sz w:val="18"/>
          <w:szCs w:val="20"/>
        </w:rPr>
        <w:t>の参考にさせていただく</w:t>
      </w:r>
      <w:r w:rsidR="007464BE">
        <w:rPr>
          <w:rStyle w:val="normaltextrun1"/>
          <w:rFonts w:ascii="メイリオ" w:eastAsia="メイリオ" w:hAnsi="メイリオ" w:hint="eastAsia"/>
          <w:sz w:val="18"/>
          <w:szCs w:val="20"/>
        </w:rPr>
        <w:t>、本アンケートにも</w:t>
      </w:r>
      <w:r w:rsidR="00BC7473" w:rsidRPr="00BC7473">
        <w:rPr>
          <w:rStyle w:val="normaltextrun1"/>
          <w:rFonts w:ascii="メイリオ" w:eastAsia="メイリオ" w:hAnsi="メイリオ" w:hint="eastAsia"/>
          <w:sz w:val="18"/>
          <w:szCs w:val="20"/>
        </w:rPr>
        <w:t>協力いただけますと幸いです。アンケートのご回答が、</w:t>
      </w:r>
      <w:r w:rsidR="007464BE">
        <w:rPr>
          <w:rStyle w:val="normaltextrun1"/>
          <w:rFonts w:ascii="メイリオ" w:eastAsia="メイリオ" w:hAnsi="メイリオ" w:hint="eastAsia"/>
          <w:sz w:val="18"/>
          <w:szCs w:val="20"/>
        </w:rPr>
        <w:t>作文</w:t>
      </w:r>
      <w:r w:rsidR="00BC7473" w:rsidRPr="00BC7473">
        <w:rPr>
          <w:rStyle w:val="normaltextrun1"/>
          <w:rFonts w:ascii="メイリオ" w:eastAsia="メイリオ" w:hAnsi="メイリオ" w:hint="eastAsia"/>
          <w:sz w:val="18"/>
          <w:szCs w:val="20"/>
        </w:rPr>
        <w:t>コンテストの選考結果に影響することは一切ありません。</w:t>
      </w:r>
    </w:p>
    <w:p w14:paraId="3C881523" w14:textId="195ADD5B" w:rsidR="00E96499" w:rsidRPr="009C2F4F" w:rsidRDefault="00E96499" w:rsidP="0043580B">
      <w:pPr>
        <w:pStyle w:val="paragraph"/>
        <w:ind w:rightChars="24" w:right="50"/>
        <w:textAlignment w:val="baseline"/>
        <w:rPr>
          <w:rStyle w:val="a9"/>
          <w:rFonts w:ascii="メイリオ" w:eastAsia="メイリオ" w:hAnsi="メイリオ"/>
          <w:sz w:val="21"/>
          <w:szCs w:val="18"/>
        </w:rPr>
      </w:pPr>
      <w:r w:rsidRPr="009C2F4F">
        <w:rPr>
          <w:rFonts w:ascii="メイリオ" w:eastAsia="メイリオ" w:hAnsi="メイリオ"/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0E2CB" wp14:editId="7D5DD458">
                <wp:simplePos x="0" y="0"/>
                <wp:positionH relativeFrom="column">
                  <wp:posOffset>4805045</wp:posOffset>
                </wp:positionH>
                <wp:positionV relativeFrom="paragraph">
                  <wp:posOffset>104775</wp:posOffset>
                </wp:positionV>
                <wp:extent cx="1104900" cy="1028700"/>
                <wp:effectExtent l="0" t="0" r="0" b="381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C9693" w14:textId="502661F8" w:rsidR="00C64929" w:rsidRPr="00711014" w:rsidRDefault="00E96499">
                            <w:pPr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</w:pPr>
                            <w:bookmarkStart w:id="0" w:name="_GoBack"/>
                            <w:r w:rsidRPr="00E96499">
                              <w:rPr>
                                <w:rFonts w:ascii="メイリオ" w:eastAsia="メイリオ" w:hAnsi="メイリオ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4C3B59A3" wp14:editId="280EA666">
                                  <wp:extent cx="771525" cy="771525"/>
                                  <wp:effectExtent l="0" t="0" r="9525" b="9525"/>
                                  <wp:docPr id="4" name="図 4" descr="\\server2\data\事業\国際ユース作文コンテスト\2024\2024作文表紙テンプレート\QR-survey2024j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server2\data\事業\国際ユース作文コンテスト\2024\2024作文表紙テンプレート\QR-survey2024j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0E2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78.35pt;margin-top:8.25pt;width:87pt;height:8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" filled="f" stroked="f" strokeweight=".5pt">
                <v:textbox style="mso-fit-shape-to-text:t">
                  <w:txbxContent>
                    <w:p w14:paraId="3AFC9693" w14:textId="502661F8" w:rsidR="00C64929" w:rsidRPr="00711014" w:rsidRDefault="00E96499">
                      <w:pPr>
                        <w:rPr>
                          <w:rFonts w:ascii="メイリオ" w:eastAsia="メイリオ" w:hAnsi="メイリオ"/>
                          <w:color w:val="FF0000"/>
                        </w:rPr>
                      </w:pPr>
                      <w:bookmarkStart w:id="1" w:name="_GoBack"/>
                      <w:r w:rsidRPr="00E96499">
                        <w:rPr>
                          <w:rFonts w:ascii="メイリオ" w:eastAsia="メイリオ" w:hAnsi="メイリオ"/>
                          <w:noProof/>
                          <w:color w:val="FF0000"/>
                        </w:rPr>
                        <w:drawing>
                          <wp:inline distT="0" distB="0" distL="0" distR="0" wp14:anchorId="4C3B59A3" wp14:editId="280EA666">
                            <wp:extent cx="771525" cy="771525"/>
                            <wp:effectExtent l="0" t="0" r="9525" b="9525"/>
                            <wp:docPr id="4" name="図 4" descr="\\server2\data\事業\国際ユース作文コンテスト\2024\2024作文表紙テンプレート\QR-survey2024j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server2\data\事業\国際ユース作文コンテスト\2024\2024作文表紙テンプレート\QR-survey2024j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BC7473" w:rsidRPr="009C2F4F">
        <w:rPr>
          <w:rStyle w:val="normaltextrun1"/>
          <w:rFonts w:ascii="メイリオ" w:eastAsia="メイリオ" w:hAnsi="メイリオ"/>
          <w:sz w:val="18"/>
          <w:szCs w:val="20"/>
        </w:rPr>
        <w:br/>
      </w:r>
      <w:r w:rsidR="005A216B" w:rsidRPr="009C2F4F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BC7473" w:rsidRPr="009C2F4F">
        <w:rPr>
          <w:rFonts w:ascii="メイリオ" w:eastAsia="メイリオ" w:hAnsi="メイリオ" w:hint="eastAsia"/>
          <w:sz w:val="18"/>
          <w:szCs w:val="18"/>
        </w:rPr>
        <w:t>【アンケート</w:t>
      </w:r>
      <w:r w:rsidR="00BC7473" w:rsidRPr="009C2F4F">
        <w:rPr>
          <w:rFonts w:ascii="メイリオ" w:eastAsia="メイリオ" w:hAnsi="メイリオ"/>
          <w:sz w:val="18"/>
          <w:szCs w:val="18"/>
        </w:rPr>
        <w:t xml:space="preserve">URL】 </w:t>
      </w:r>
      <w:hyperlink r:id="rId11" w:history="1">
        <w:r w:rsidRPr="0019123A">
          <w:rPr>
            <w:rStyle w:val="a9"/>
            <w:rFonts w:ascii="メイリオ" w:eastAsia="メイリオ" w:hAnsi="メイリオ"/>
            <w:sz w:val="21"/>
            <w:szCs w:val="18"/>
          </w:rPr>
          <w:t>http</w:t>
        </w:r>
        <w:r w:rsidRPr="0019123A">
          <w:rPr>
            <w:rStyle w:val="a9"/>
            <w:rFonts w:ascii="メイリオ" w:eastAsia="メイリオ" w:hAnsi="メイリオ" w:hint="eastAsia"/>
            <w:sz w:val="21"/>
            <w:szCs w:val="18"/>
          </w:rPr>
          <w:t>s</w:t>
        </w:r>
        <w:r w:rsidRPr="0019123A">
          <w:rPr>
            <w:rStyle w:val="a9"/>
            <w:rFonts w:ascii="メイリオ" w:eastAsia="メイリオ" w:hAnsi="メイリオ"/>
            <w:sz w:val="21"/>
            <w:szCs w:val="18"/>
          </w:rPr>
          <w:t>://www.goipeace.or.jp/survey2024j</w:t>
        </w:r>
      </w:hyperlink>
    </w:p>
    <w:p w14:paraId="51970759" w14:textId="4604EEC9" w:rsidR="0020369A" w:rsidRDefault="009C2F4F" w:rsidP="0020369A">
      <w:pPr>
        <w:pStyle w:val="paragraph"/>
        <w:ind w:leftChars="200" w:left="420" w:rightChars="24" w:right="50"/>
        <w:textAlignment w:val="baseline"/>
        <w:rPr>
          <w:rStyle w:val="normaltextrun1"/>
          <w:rFonts w:ascii="メイリオ" w:eastAsia="メイリオ" w:hAnsi="メイリオ"/>
          <w:sz w:val="20"/>
          <w:szCs w:val="20"/>
        </w:rPr>
      </w:pPr>
      <w:r w:rsidRPr="009C2F4F">
        <w:rPr>
          <w:rStyle w:val="normaltextrun1"/>
          <w:rFonts w:ascii="メイリオ" w:eastAsia="メイリオ" w:hAnsi="メイリオ" w:hint="eastAsia"/>
          <w:sz w:val="20"/>
          <w:szCs w:val="20"/>
        </w:rPr>
        <w:t>＊上記</w:t>
      </w:r>
      <w:r w:rsidRPr="009C2F4F">
        <w:rPr>
          <w:rStyle w:val="normaltextrun1"/>
          <w:rFonts w:ascii="メイリオ" w:eastAsia="メイリオ" w:hAnsi="メイリオ"/>
          <w:sz w:val="20"/>
          <w:szCs w:val="20"/>
        </w:rPr>
        <w:t>URLをコピー＆ペーストするか、右のQRコードをスマホなどで</w:t>
      </w:r>
    </w:p>
    <w:p w14:paraId="2A01D2C6" w14:textId="77777777" w:rsidR="009C2F4F" w:rsidRPr="009C2F4F" w:rsidRDefault="0020369A" w:rsidP="0020369A">
      <w:pPr>
        <w:pStyle w:val="paragraph"/>
        <w:ind w:leftChars="200" w:left="420" w:rightChars="24" w:right="50"/>
        <w:textAlignment w:val="baseline"/>
        <w:rPr>
          <w:rStyle w:val="normaltextrun1"/>
          <w:rFonts w:ascii="メイリオ" w:eastAsia="メイリオ" w:hAnsi="メイリオ"/>
          <w:sz w:val="20"/>
          <w:szCs w:val="20"/>
        </w:rPr>
      </w:pPr>
      <w:r>
        <w:rPr>
          <w:rStyle w:val="normaltextrun1"/>
          <w:rFonts w:ascii="メイリオ" w:eastAsia="メイリオ" w:hAnsi="メイリオ" w:hint="eastAsia"/>
          <w:sz w:val="20"/>
          <w:szCs w:val="20"/>
        </w:rPr>
        <w:t xml:space="preserve">　</w:t>
      </w:r>
      <w:r w:rsidR="009C2F4F" w:rsidRPr="009C2F4F">
        <w:rPr>
          <w:rStyle w:val="normaltextrun1"/>
          <w:rFonts w:ascii="メイリオ" w:eastAsia="メイリオ" w:hAnsi="メイリオ"/>
          <w:sz w:val="20"/>
          <w:szCs w:val="20"/>
        </w:rPr>
        <w:t>読み取り、ご回答ください。</w:t>
      </w:r>
    </w:p>
    <w:p w14:paraId="22FFCFEC" w14:textId="77777777" w:rsidR="00F347D0" w:rsidRPr="00F347D0" w:rsidRDefault="0043580B" w:rsidP="00F347D0">
      <w:pPr>
        <w:widowControl/>
        <w:jc w:val="left"/>
        <w:rPr>
          <w:rStyle w:val="normaltextrun1"/>
          <w:rFonts w:ascii="メイリオ" w:eastAsia="メイリオ" w:hAnsi="メイリオ"/>
        </w:rPr>
      </w:pPr>
      <w:r>
        <w:rPr>
          <w:rStyle w:val="normaltextrun1"/>
          <w:rFonts w:ascii="メイリオ" w:eastAsia="メイリオ" w:hAnsi="メイリオ"/>
          <w:sz w:val="20"/>
          <w:szCs w:val="20"/>
        </w:rPr>
        <w:br w:type="page"/>
      </w:r>
      <w:r w:rsidR="00F347D0" w:rsidRPr="00F347D0">
        <w:rPr>
          <w:rStyle w:val="normaltextrun1"/>
          <w:rFonts w:ascii="メイリオ" w:eastAsia="メイリオ" w:hAnsi="メイリオ" w:hint="eastAsia"/>
          <w:sz w:val="20"/>
          <w:szCs w:val="20"/>
        </w:rPr>
        <w:lastRenderedPageBreak/>
        <w:t>【このページより、作文の本文をご入力ください】</w:t>
      </w:r>
    </w:p>
    <w:p w14:paraId="4AD849FB" w14:textId="77777777" w:rsidR="00DA2B22" w:rsidRPr="00F347D0" w:rsidRDefault="00F347D0" w:rsidP="00F347D0">
      <w:pPr>
        <w:widowControl/>
        <w:jc w:val="left"/>
        <w:rPr>
          <w:rStyle w:val="normaltextrun1"/>
          <w:rFonts w:ascii="メイリオ" w:eastAsia="メイリオ" w:hAnsi="メイリオ"/>
          <w:sz w:val="20"/>
          <w:szCs w:val="20"/>
        </w:rPr>
      </w:pPr>
      <w:r w:rsidRPr="00F347D0">
        <w:rPr>
          <w:rStyle w:val="normaltextrun1"/>
          <w:rFonts w:ascii="メイリオ" w:eastAsia="メイリオ" w:hAnsi="メイリオ" w:hint="eastAsia"/>
          <w:sz w:val="20"/>
          <w:szCs w:val="20"/>
        </w:rPr>
        <w:t>※ただし、原稿用紙など別紙を添付する場合、このページ以降は不要です。</w:t>
      </w:r>
    </w:p>
    <w:sectPr w:rsidR="00DA2B22" w:rsidRPr="00F347D0" w:rsidSect="00A62654">
      <w:type w:val="continuous"/>
      <w:pgSz w:w="11906" w:h="16838"/>
      <w:pgMar w:top="1418" w:right="1418" w:bottom="1418" w:left="1418" w:header="851" w:footer="992" w:gutter="0"/>
      <w:cols w:space="425"/>
      <w:docGrid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28CC5" w14:textId="77777777" w:rsidR="002A352A" w:rsidRDefault="002A352A" w:rsidP="007624AE">
      <w:r>
        <w:separator/>
      </w:r>
    </w:p>
  </w:endnote>
  <w:endnote w:type="continuationSeparator" w:id="0">
    <w:p w14:paraId="4D0B6BDA" w14:textId="77777777" w:rsidR="002A352A" w:rsidRDefault="002A352A" w:rsidP="0076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7E7F5" w14:textId="77777777" w:rsidR="002A352A" w:rsidRDefault="002A352A" w:rsidP="007624AE">
      <w:r>
        <w:separator/>
      </w:r>
    </w:p>
  </w:footnote>
  <w:footnote w:type="continuationSeparator" w:id="0">
    <w:p w14:paraId="347E82C7" w14:textId="77777777" w:rsidR="002A352A" w:rsidRDefault="002A352A" w:rsidP="00762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D5"/>
    <w:rsid w:val="0001177C"/>
    <w:rsid w:val="0002264B"/>
    <w:rsid w:val="00091E96"/>
    <w:rsid w:val="000C145D"/>
    <w:rsid w:val="000C267D"/>
    <w:rsid w:val="000D2863"/>
    <w:rsid w:val="00135F28"/>
    <w:rsid w:val="00154392"/>
    <w:rsid w:val="0016634D"/>
    <w:rsid w:val="00171391"/>
    <w:rsid w:val="001D163F"/>
    <w:rsid w:val="001D1AD2"/>
    <w:rsid w:val="001E5916"/>
    <w:rsid w:val="001F1B00"/>
    <w:rsid w:val="0020369A"/>
    <w:rsid w:val="002134CC"/>
    <w:rsid w:val="00254996"/>
    <w:rsid w:val="0027533B"/>
    <w:rsid w:val="002A352A"/>
    <w:rsid w:val="002D5DFA"/>
    <w:rsid w:val="002D6268"/>
    <w:rsid w:val="00355C97"/>
    <w:rsid w:val="003A3F82"/>
    <w:rsid w:val="003C72D7"/>
    <w:rsid w:val="00422CC1"/>
    <w:rsid w:val="0042576D"/>
    <w:rsid w:val="0043580B"/>
    <w:rsid w:val="00435CF4"/>
    <w:rsid w:val="004D514E"/>
    <w:rsid w:val="004F55F1"/>
    <w:rsid w:val="00501852"/>
    <w:rsid w:val="005065EE"/>
    <w:rsid w:val="00507395"/>
    <w:rsid w:val="005429CC"/>
    <w:rsid w:val="00557BD0"/>
    <w:rsid w:val="0056426A"/>
    <w:rsid w:val="005779C5"/>
    <w:rsid w:val="005A216B"/>
    <w:rsid w:val="005A33E6"/>
    <w:rsid w:val="005B298A"/>
    <w:rsid w:val="005F4EFC"/>
    <w:rsid w:val="0060052A"/>
    <w:rsid w:val="00626957"/>
    <w:rsid w:val="00671C8B"/>
    <w:rsid w:val="0067254F"/>
    <w:rsid w:val="00674244"/>
    <w:rsid w:val="006E1D6C"/>
    <w:rsid w:val="00711014"/>
    <w:rsid w:val="007150D7"/>
    <w:rsid w:val="00717686"/>
    <w:rsid w:val="00717EED"/>
    <w:rsid w:val="00720985"/>
    <w:rsid w:val="007244F6"/>
    <w:rsid w:val="007464BE"/>
    <w:rsid w:val="00752128"/>
    <w:rsid w:val="007624AE"/>
    <w:rsid w:val="007636E5"/>
    <w:rsid w:val="007A609B"/>
    <w:rsid w:val="007D206F"/>
    <w:rsid w:val="007E0D5C"/>
    <w:rsid w:val="007F7317"/>
    <w:rsid w:val="00895B34"/>
    <w:rsid w:val="008A1311"/>
    <w:rsid w:val="008B4237"/>
    <w:rsid w:val="008D3011"/>
    <w:rsid w:val="008F3709"/>
    <w:rsid w:val="0091648A"/>
    <w:rsid w:val="00960527"/>
    <w:rsid w:val="00977B12"/>
    <w:rsid w:val="009C2F4F"/>
    <w:rsid w:val="009E0D2F"/>
    <w:rsid w:val="009E5B39"/>
    <w:rsid w:val="00A052B2"/>
    <w:rsid w:val="00A360E9"/>
    <w:rsid w:val="00A476E7"/>
    <w:rsid w:val="00A54727"/>
    <w:rsid w:val="00A62654"/>
    <w:rsid w:val="00A6404D"/>
    <w:rsid w:val="00A75C96"/>
    <w:rsid w:val="00A84C88"/>
    <w:rsid w:val="00AA5556"/>
    <w:rsid w:val="00AC59BA"/>
    <w:rsid w:val="00B03A22"/>
    <w:rsid w:val="00B95670"/>
    <w:rsid w:val="00BA15D5"/>
    <w:rsid w:val="00BA7F4E"/>
    <w:rsid w:val="00BC6E69"/>
    <w:rsid w:val="00BC7473"/>
    <w:rsid w:val="00BD43B6"/>
    <w:rsid w:val="00BD5B00"/>
    <w:rsid w:val="00BE1753"/>
    <w:rsid w:val="00BE6D2D"/>
    <w:rsid w:val="00BF54C7"/>
    <w:rsid w:val="00C26782"/>
    <w:rsid w:val="00C37EA0"/>
    <w:rsid w:val="00C50282"/>
    <w:rsid w:val="00C53567"/>
    <w:rsid w:val="00C64929"/>
    <w:rsid w:val="00CA720E"/>
    <w:rsid w:val="00CB04C2"/>
    <w:rsid w:val="00CB2169"/>
    <w:rsid w:val="00CD73D3"/>
    <w:rsid w:val="00CE6EFE"/>
    <w:rsid w:val="00CF20D8"/>
    <w:rsid w:val="00CF2266"/>
    <w:rsid w:val="00CF3260"/>
    <w:rsid w:val="00D02FC3"/>
    <w:rsid w:val="00D041E0"/>
    <w:rsid w:val="00D061E2"/>
    <w:rsid w:val="00D24DF5"/>
    <w:rsid w:val="00D362B4"/>
    <w:rsid w:val="00D450F1"/>
    <w:rsid w:val="00D52429"/>
    <w:rsid w:val="00D72A43"/>
    <w:rsid w:val="00D72DEA"/>
    <w:rsid w:val="00DA2B22"/>
    <w:rsid w:val="00DA51FF"/>
    <w:rsid w:val="00DD711B"/>
    <w:rsid w:val="00DE10D6"/>
    <w:rsid w:val="00DE5C02"/>
    <w:rsid w:val="00E00992"/>
    <w:rsid w:val="00E273FD"/>
    <w:rsid w:val="00E41415"/>
    <w:rsid w:val="00E537E0"/>
    <w:rsid w:val="00E82DED"/>
    <w:rsid w:val="00E96499"/>
    <w:rsid w:val="00F13978"/>
    <w:rsid w:val="00F206C6"/>
    <w:rsid w:val="00F23CE4"/>
    <w:rsid w:val="00F347D0"/>
    <w:rsid w:val="00F3491F"/>
    <w:rsid w:val="00F43776"/>
    <w:rsid w:val="00F454AD"/>
    <w:rsid w:val="00F675A6"/>
    <w:rsid w:val="00FB06A1"/>
    <w:rsid w:val="00FD79D6"/>
    <w:rsid w:val="00FE33EF"/>
    <w:rsid w:val="7465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F303FE0"/>
  <w15:docId w15:val="{D29D087C-35FD-4FF6-9078-A4641BE1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customStyle="1" w:styleId="paragraph">
    <w:name w:val="paragraph"/>
    <w:basedOn w:val="a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1">
    <w:name w:val="normaltextrun1"/>
    <w:basedOn w:val="a0"/>
  </w:style>
  <w:style w:type="character" w:customStyle="1" w:styleId="eop">
    <w:name w:val="eop"/>
    <w:basedOn w:val="a0"/>
  </w:style>
  <w:style w:type="character" w:customStyle="1" w:styleId="a6">
    <w:name w:val="ヘッダー (文字)"/>
    <w:basedOn w:val="a0"/>
    <w:link w:val="a5"/>
    <w:uiPriority w:val="99"/>
  </w:style>
  <w:style w:type="character" w:customStyle="1" w:styleId="a4">
    <w:name w:val="フッター (文字)"/>
    <w:basedOn w:val="a0"/>
    <w:link w:val="a3"/>
    <w:uiPriority w:val="99"/>
    <w:qFormat/>
  </w:style>
  <w:style w:type="paragraph" w:styleId="a7">
    <w:name w:val="Balloon Text"/>
    <w:basedOn w:val="a"/>
    <w:link w:val="a8"/>
    <w:uiPriority w:val="99"/>
    <w:semiHidden/>
    <w:unhideWhenUsed/>
    <w:rsid w:val="00C37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7EA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E537E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7150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150D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150D7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150D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150D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ipeace.or.jp/survey2024j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9BAC53-A7D6-4B82-89BB-173E6B31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yama</dc:creator>
  <cp:lastModifiedBy>Nakayama</cp:lastModifiedBy>
  <cp:revision>32</cp:revision>
  <cp:lastPrinted>2020-01-15T09:01:00Z</cp:lastPrinted>
  <dcterms:created xsi:type="dcterms:W3CDTF">2021-02-16T10:53:00Z</dcterms:created>
  <dcterms:modified xsi:type="dcterms:W3CDTF">2024-02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